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w:t>
      </w:r>
      <w:r w:rsidR="00F763A9" w:rsidRPr="00F763A9">
        <w:rPr>
          <w:i/>
          <w:sz w:val="24"/>
        </w:rPr>
        <w:t>Б1.Д.Б.16 Методика воспитательной работы</w:t>
      </w:r>
      <w:r w:rsidR="00B820C7">
        <w:rPr>
          <w:i/>
          <w:sz w:val="24"/>
        </w:rPr>
        <w:t>»</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756156"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w:t>
      </w:r>
      <w:r w:rsidR="00831580">
        <w:rPr>
          <w:sz w:val="24"/>
        </w:rPr>
        <w:t>22</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 : БГТИ (филиал) ОГУ, 20</w:t>
      </w:r>
      <w:r w:rsidR="00831580">
        <w:rPr>
          <w:rFonts w:ascii="Times New Roman" w:eastAsia="Times New Roman" w:hAnsi="Times New Roman" w:cs="Times New Roman"/>
          <w:sz w:val="28"/>
          <w:szCs w:val="20"/>
        </w:rPr>
        <w:t>22</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Одним из видов текущего контроля по дисциплине является контрольная 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831580">
          <w:rPr>
            <w:noProof/>
          </w:rPr>
          <w:t>16</w:t>
        </w:r>
        <w:r>
          <w:fldChar w:fldCharType="end"/>
        </w:r>
      </w:p>
    </w:sdtContent>
  </w:sdt>
  <w:p w:rsidR="00B85F56" w:rsidRDefault="00831580">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01ED4"/>
    <w:rsid w:val="003C3E1E"/>
    <w:rsid w:val="004141BE"/>
    <w:rsid w:val="00432BE5"/>
    <w:rsid w:val="00565CC4"/>
    <w:rsid w:val="005E4225"/>
    <w:rsid w:val="006C5F1F"/>
    <w:rsid w:val="00756156"/>
    <w:rsid w:val="007A2F3F"/>
    <w:rsid w:val="00831580"/>
    <w:rsid w:val="008B2D2F"/>
    <w:rsid w:val="00937F24"/>
    <w:rsid w:val="00A35174"/>
    <w:rsid w:val="00A82C96"/>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594C-0A43-4132-B428-94A8156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11-15T06:16:00Z</dcterms:created>
  <dcterms:modified xsi:type="dcterms:W3CDTF">2022-09-09T06:03:00Z</dcterms:modified>
</cp:coreProperties>
</file>